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C3657" w:rsidRPr="004C3657" w14:paraId="4451C9DA" w14:textId="77777777" w:rsidTr="00653AC3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58FF242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46230153"/>
            <w:r w:rsidRPr="004C36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8325AB" wp14:editId="5848C92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E4DA199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33D3955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36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ECD480C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36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3657" w:rsidRPr="004C3657" w14:paraId="3A641C42" w14:textId="77777777" w:rsidTr="00653AC3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0B993B4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36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3657" w:rsidRPr="004C3657" w14:paraId="5A22F814" w14:textId="77777777" w:rsidTr="00653AC3">
        <w:trPr>
          <w:trHeight w:val="686"/>
          <w:jc w:val="center"/>
        </w:trPr>
        <w:tc>
          <w:tcPr>
            <w:tcW w:w="6807" w:type="dxa"/>
            <w:gridSpan w:val="3"/>
          </w:tcPr>
          <w:p w14:paraId="2D9CEED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835FEE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30425A5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251245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</w:tcPr>
          <w:p w14:paraId="763AA70C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3276A39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3657" w:rsidRPr="004C3657" w14:paraId="73663F5D" w14:textId="77777777" w:rsidTr="00653AC3">
        <w:trPr>
          <w:trHeight w:val="897"/>
          <w:jc w:val="center"/>
        </w:trPr>
        <w:tc>
          <w:tcPr>
            <w:tcW w:w="6807" w:type="dxa"/>
            <w:gridSpan w:val="3"/>
          </w:tcPr>
          <w:p w14:paraId="0A93FC4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41B735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61E6BC7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19B758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5D9B5CCB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C43CFEF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8CC4CA" w14:textId="6DFDF37B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C3657" w:rsidRPr="004C3657" w14:paraId="0DCE422C" w14:textId="77777777" w:rsidTr="00653AC3">
        <w:trPr>
          <w:trHeight w:val="413"/>
          <w:jc w:val="center"/>
        </w:trPr>
        <w:tc>
          <w:tcPr>
            <w:tcW w:w="6807" w:type="dxa"/>
            <w:gridSpan w:val="3"/>
          </w:tcPr>
          <w:p w14:paraId="3499C5A7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405CAE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2303DD9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FC1A85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ROYECTO: “CONSTRUCCIÓN DE TANQUE PARA CAPTACIÓN DE AGUA POTABLE EN CASERÍO EL CASTAÑO, CANTÓN SAN PEDRO, CHIRILAGUA SAN MIGUEL.”.</w:t>
            </w:r>
          </w:p>
          <w:p w14:paraId="7363EAC4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32676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7B59A2F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E8C6A7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919DCBF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364A54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lang w:val="es-ES" w:eastAsia="es-ES"/>
              </w:rPr>
              <w:t>$ 1,762.50</w:t>
            </w:r>
          </w:p>
        </w:tc>
      </w:tr>
      <w:tr w:rsidR="004C3657" w:rsidRPr="004C3657" w14:paraId="394647A1" w14:textId="77777777" w:rsidTr="00653AC3">
        <w:trPr>
          <w:trHeight w:val="1407"/>
          <w:jc w:val="center"/>
        </w:trPr>
        <w:tc>
          <w:tcPr>
            <w:tcW w:w="6807" w:type="dxa"/>
            <w:gridSpan w:val="3"/>
          </w:tcPr>
          <w:p w14:paraId="3CCD5AAA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D1C0CF1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8294395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127049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86A937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-</w:t>
            </w:r>
          </w:p>
          <w:p w14:paraId="1BA7E1C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8D1C7C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C36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2 días. </w:t>
            </w:r>
          </w:p>
          <w:p w14:paraId="4A8A7353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C770C6C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2459D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972EFA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9F1E432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CC0E8E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TENCIENTOS SESENTA Y DOS 50/100 DÓLARES. -</w:t>
            </w:r>
          </w:p>
          <w:p w14:paraId="125746DD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3657" w:rsidRPr="004C3657" w14:paraId="002E27A5" w14:textId="77777777" w:rsidTr="00653AC3">
        <w:trPr>
          <w:jc w:val="center"/>
        </w:trPr>
        <w:tc>
          <w:tcPr>
            <w:tcW w:w="9795" w:type="dxa"/>
            <w:gridSpan w:val="5"/>
          </w:tcPr>
          <w:p w14:paraId="5836BFEE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6E0280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262B7B3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C3657" w:rsidRPr="004C3657" w14:paraId="22D2EBDC" w14:textId="77777777" w:rsidTr="00653AC3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05B3A1B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4F8282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4E90B4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120410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B3295E8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ADB2AF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78ACBAE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58B117A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2A3BFB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4BCAAC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4AB150E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2539B7F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810FB4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E4471E9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C3657" w:rsidRPr="004C3657" w14:paraId="06F8B6A2" w14:textId="77777777" w:rsidTr="00653AC3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0AF264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A5C0C9E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5CE44A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0EAEAB06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E3CB3C" w14:textId="77777777" w:rsidR="004C3657" w:rsidRPr="004C3657" w:rsidRDefault="004C3657" w:rsidP="004C36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36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36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36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14:paraId="5E0C0972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85AEB" w14:textId="77777777" w:rsidR="00626F6F" w:rsidRDefault="00626F6F" w:rsidP="00037EFB">
      <w:pPr>
        <w:spacing w:after="0" w:line="240" w:lineRule="auto"/>
      </w:pPr>
      <w:r>
        <w:separator/>
      </w:r>
    </w:p>
  </w:endnote>
  <w:endnote w:type="continuationSeparator" w:id="0">
    <w:p w14:paraId="79948974" w14:textId="77777777" w:rsidR="00626F6F" w:rsidRDefault="00626F6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250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A2C482" wp14:editId="1B59937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0442F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80CB" w14:textId="77777777" w:rsidR="00626F6F" w:rsidRDefault="00626F6F" w:rsidP="00037EFB">
      <w:pPr>
        <w:spacing w:after="0" w:line="240" w:lineRule="auto"/>
      </w:pPr>
      <w:r>
        <w:separator/>
      </w:r>
    </w:p>
  </w:footnote>
  <w:footnote w:type="continuationSeparator" w:id="0">
    <w:p w14:paraId="0B75799F" w14:textId="77777777" w:rsidR="00626F6F" w:rsidRDefault="00626F6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C3657"/>
    <w:rsid w:val="0057160A"/>
    <w:rsid w:val="00626F6F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3D370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27:00Z</dcterms:modified>
</cp:coreProperties>
</file>